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LLERE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LLER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1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FULLER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